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5C" w:rsidRDefault="001003BB">
      <w:pPr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1. Какой проводник называют однородным? Сформулируйте и запишите закон Ома для однородного проводника.</w:t>
      </w:r>
    </w:p>
    <w:p w:rsidR="00D756F1" w:rsidRDefault="00D756F1">
      <w:r w:rsidRPr="00D756F1">
        <w:rPr>
          <w:bCs/>
        </w:rPr>
        <w:t>Закон</w:t>
      </w:r>
      <w:r w:rsidRPr="00D756F1">
        <w:t xml:space="preserve"> </w:t>
      </w:r>
      <w:r w:rsidRPr="00D756F1">
        <w:rPr>
          <w:bCs/>
        </w:rPr>
        <w:t>Ома</w:t>
      </w:r>
      <w:r>
        <w:t xml:space="preserve"> утверждает, что сила тока, текущего по </w:t>
      </w:r>
      <w:r w:rsidRPr="00D756F1">
        <w:rPr>
          <w:bCs/>
        </w:rPr>
        <w:t>однородно</w:t>
      </w:r>
      <w:r w:rsidRPr="00D756F1">
        <w:t>му</w:t>
      </w:r>
      <w:r>
        <w:t xml:space="preserve"> металлическому </w:t>
      </w:r>
      <w:r w:rsidRPr="00D756F1">
        <w:rPr>
          <w:bCs/>
        </w:rPr>
        <w:t>проводнику</w:t>
      </w:r>
      <w:r>
        <w:t xml:space="preserve">, пропорциональна падению напряжения U на </w:t>
      </w:r>
      <w:r w:rsidRPr="00D756F1">
        <w:rPr>
          <w:bCs/>
        </w:rPr>
        <w:t>проводнике</w:t>
      </w:r>
      <w:r>
        <w:t>: I =U/R</w:t>
      </w:r>
    </w:p>
    <w:p w:rsidR="00D756F1" w:rsidRPr="00D756F1" w:rsidRDefault="00D756F1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Однородным</w:t>
      </w:r>
      <w:r>
        <w:t xml:space="preserve"> </w:t>
      </w:r>
      <w:r w:rsidRPr="00D756F1">
        <w:rPr>
          <w:bCs/>
        </w:rPr>
        <w:t>называется</w:t>
      </w:r>
      <w:r>
        <w:t xml:space="preserve"> </w:t>
      </w:r>
      <w:r w:rsidRPr="00D756F1">
        <w:rPr>
          <w:bCs/>
        </w:rPr>
        <w:t>проводник</w:t>
      </w:r>
      <w:r>
        <w:t>, в котором не действуют сторонние силы.</w:t>
      </w:r>
    </w:p>
    <w:p w:rsidR="001003BB" w:rsidRDefault="001003BB">
      <w:pPr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2. Что такое вольтамперная характеристика (ВАХ) проводника? Какую физическую величину можно определить по ВАХ?</w:t>
      </w:r>
    </w:p>
    <w:p w:rsidR="00D756F1" w:rsidRDefault="00D756F1">
      <w:pPr>
        <w:rPr>
          <w:rStyle w:val="extendedtext-full"/>
        </w:rPr>
      </w:pPr>
      <w:proofErr w:type="gramStart"/>
      <w:r>
        <w:rPr>
          <w:rStyle w:val="extendedtext-full"/>
          <w:b/>
          <w:bCs/>
        </w:rPr>
        <w:t>Вольт</w:t>
      </w:r>
      <w:r>
        <w:rPr>
          <w:rStyle w:val="extendedtext-full"/>
        </w:rPr>
        <w:t>-</w:t>
      </w:r>
      <w:r>
        <w:rPr>
          <w:rStyle w:val="extendedtext-full"/>
          <w:b/>
          <w:bCs/>
        </w:rPr>
        <w:t>амперная</w:t>
      </w:r>
      <w:proofErr w:type="gramEnd"/>
      <w:r>
        <w:rPr>
          <w:rStyle w:val="extendedtext-full"/>
        </w:rPr>
        <w:t xml:space="preserve"> </w:t>
      </w:r>
      <w:r>
        <w:rPr>
          <w:rStyle w:val="extendedtext-full"/>
          <w:b/>
          <w:bCs/>
        </w:rPr>
        <w:t>характеристика</w:t>
      </w:r>
      <w:r>
        <w:rPr>
          <w:rStyle w:val="extendedtext-full"/>
        </w:rPr>
        <w:t xml:space="preserve"> </w:t>
      </w:r>
      <w:r>
        <w:rPr>
          <w:rStyle w:val="extendedtext-full"/>
          <w:b/>
          <w:bCs/>
        </w:rPr>
        <w:t>проводника</w:t>
      </w:r>
      <w:r>
        <w:rPr>
          <w:rStyle w:val="extendedtext-full"/>
        </w:rPr>
        <w:t xml:space="preserve"> это график зависимости силы тока в </w:t>
      </w:r>
      <w:r w:rsidRPr="00D756F1">
        <w:rPr>
          <w:rStyle w:val="extendedtext-full"/>
          <w:bCs/>
        </w:rPr>
        <w:t>проводнике</w:t>
      </w:r>
      <w:r>
        <w:rPr>
          <w:rStyle w:val="extendedtext-full"/>
        </w:rPr>
        <w:t xml:space="preserve"> от приложенного напряжения. Графиком этой зависимости является прямая выходящая из начала координат.</w:t>
      </w:r>
    </w:p>
    <w:p w:rsidR="00D756F1" w:rsidRPr="00D756F1" w:rsidRDefault="00D756F1">
      <w:pPr>
        <w:rPr>
          <w:rFonts w:ascii="Times New Roman" w:hAnsi="Times New Roman" w:cs="Times New Roman"/>
          <w:sz w:val="28"/>
          <w:szCs w:val="28"/>
        </w:rPr>
      </w:pPr>
      <w:r>
        <w:rPr>
          <w:rStyle w:val="extendedtext-full"/>
        </w:rPr>
        <w:t>Можно узнать сопротивление.</w:t>
      </w:r>
    </w:p>
    <w:p w:rsidR="001003BB" w:rsidRDefault="001003BB" w:rsidP="00D756F1">
      <w:pPr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3. От чего зависит электрическое сопротивление проводника?</w:t>
      </w:r>
      <w:r w:rsidR="00D756F1">
        <w:rPr>
          <w:rFonts w:ascii="Times New Roman" w:hAnsi="Times New Roman" w:cs="Times New Roman"/>
          <w:b/>
          <w:sz w:val="28"/>
          <w:szCs w:val="28"/>
        </w:rPr>
        <w:tab/>
      </w:r>
    </w:p>
    <w:p w:rsidR="00D756F1" w:rsidRDefault="00D756F1" w:rsidP="00D756F1">
      <w:pPr>
        <w:pStyle w:val="a3"/>
      </w:pPr>
      <w:r>
        <w:t xml:space="preserve">По формуле электрического сопротивления </w:t>
      </w:r>
      <w:r>
        <w:rPr>
          <w:noProof/>
        </w:rPr>
        <w:drawing>
          <wp:inline distT="0" distB="0" distL="0" distR="0">
            <wp:extent cx="666750" cy="200025"/>
            <wp:effectExtent l="0" t="0" r="0" b="9525"/>
            <wp:docPr id="2" name="Рисунок 2" descr="https://tex.z-dn.net/?f=R%3Dp*%5Cfrac%7Bl%7D%7B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x.z-dn.net/?f=R%3Dp*%5Cfrac%7Bl%7D%7BS%7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 p - удельное сопротивление проводника (</w:t>
      </w:r>
      <w:proofErr w:type="spellStart"/>
      <w:r>
        <w:t>Ом·м</w:t>
      </w:r>
      <w:proofErr w:type="spellEnd"/>
      <w:r>
        <w:t>), S - поперечное сечение проводника (м²), l - длина проводника (м). Отсюда сделаем вывод что, сопротивление зависит от поперечного сечения, длины, удельного сопротивления. </w:t>
      </w:r>
    </w:p>
    <w:p w:rsidR="00D756F1" w:rsidRDefault="00D756F1" w:rsidP="00D756F1">
      <w:pPr>
        <w:pStyle w:val="a3"/>
      </w:pPr>
      <w:r>
        <w:t>Так же сопротивление может зависеть от силы тока и напряжения. По формуле закона Ома </w:t>
      </w:r>
      <w:r>
        <w:rPr>
          <w:noProof/>
        </w:rPr>
        <w:drawing>
          <wp:inline distT="0" distB="0" distL="0" distR="0">
            <wp:extent cx="419100" cy="200025"/>
            <wp:effectExtent l="0" t="0" r="0" b="9525"/>
            <wp:docPr id="1" name="Рисунок 1" descr="https://tex.z-dn.net/?f=I%3D%5Cfrac%7BU%7D%7BR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x.z-dn.net/?f=I%3D%5Cfrac%7BU%7D%7BR%7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 U - напряжение (В), R - электрическое сопротивление (Ом).</w:t>
      </w:r>
    </w:p>
    <w:p w:rsidR="00D756F1" w:rsidRDefault="00D756F1" w:rsidP="00D756F1">
      <w:pPr>
        <w:pStyle w:val="a3"/>
      </w:pPr>
    </w:p>
    <w:p w:rsidR="001003BB" w:rsidRDefault="001003BB">
      <w:pPr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4. Какая физическая величина характеризует электрические свойства материала проводника? Приведите физический смысл этой величины и укажите в каких единицах она измеряется в системе СИ.</w:t>
      </w:r>
    </w:p>
    <w:p w:rsidR="00D756F1" w:rsidRDefault="00D756F1">
      <w:r>
        <w:rPr>
          <w:b/>
          <w:bCs/>
        </w:rPr>
        <w:t>Электрическое</w:t>
      </w:r>
      <w:r>
        <w:t xml:space="preserve"> </w:t>
      </w:r>
      <w:r>
        <w:rPr>
          <w:b/>
          <w:bCs/>
        </w:rPr>
        <w:t>сопротивление</w:t>
      </w:r>
      <w:r>
        <w:t xml:space="preserve"> – физическая величина, характеризующая способность проводника препятствовать прохождению по нему электрического тока. Измеряется в Омах.</w:t>
      </w:r>
    </w:p>
    <w:p w:rsidR="00D756F1" w:rsidRDefault="00D756F1">
      <w:r>
        <w:t xml:space="preserve">Или </w:t>
      </w:r>
    </w:p>
    <w:p w:rsidR="00D756F1" w:rsidRPr="00D756F1" w:rsidRDefault="00D756F1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Удельное электрическое сопротивление (удельное сопротивление) — физическая величина, характеризующая способность материала препятствовать прохождению электрического тока, выражается в </w:t>
      </w:r>
      <w:proofErr w:type="spellStart"/>
      <w:r>
        <w:t>Ом·метр</w:t>
      </w:r>
      <w:proofErr w:type="spellEnd"/>
      <w: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3BB" w:rsidRDefault="001003BB">
      <w:pPr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5. При каких значениях удельного сопротивления вещество можно считать проводником, полупроводником, диэлектриком?</w:t>
      </w:r>
    </w:p>
    <w:p w:rsidR="001003BB" w:rsidRDefault="00D756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https://present5.com/presentation/76353762_143784362/imag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esent5.com/presentation/76353762_143784362/image-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3BB" w:rsidRPr="00D756F1">
        <w:rPr>
          <w:rFonts w:ascii="Times New Roman" w:hAnsi="Times New Roman" w:cs="Times New Roman"/>
          <w:b/>
          <w:sz w:val="28"/>
          <w:szCs w:val="28"/>
        </w:rPr>
        <w:t>6. Назовите методы измерения электрических сопротивлений.</w:t>
      </w:r>
    </w:p>
    <w:p w:rsidR="00D756F1" w:rsidRDefault="00D756F1">
      <w:r>
        <w:rPr>
          <w:b/>
          <w:bCs/>
        </w:rPr>
        <w:t>Метод амперметра-вольтметра.</w:t>
      </w:r>
      <w:r>
        <w:t xml:space="preserve"> Основан на измерении тока, протекающего через измеряемое сопротивление и падения напряжения на нем.</w:t>
      </w:r>
    </w:p>
    <w:p w:rsidR="00D756F1" w:rsidRDefault="00D756F1" w:rsidP="00D756F1">
      <w:r>
        <w:rPr>
          <w:b/>
          <w:bCs/>
        </w:rPr>
        <w:t>Метод непосредственной оценки.</w:t>
      </w:r>
      <w:r>
        <w:t xml:space="preserve"> Предполагает измерение сопротивления постоянному току с помощью омметра. Измерения омметром дают существенные неточности.</w:t>
      </w:r>
    </w:p>
    <w:p w:rsidR="00D756F1" w:rsidRDefault="00D756F1">
      <w:r>
        <w:rPr>
          <w:b/>
          <w:bCs/>
        </w:rPr>
        <w:t>Мостовой метод.</w:t>
      </w:r>
      <w:r>
        <w:t xml:space="preserve"> Применяют две схемы измерения - схема одинарного моста и схема двойного моста.</w:t>
      </w:r>
    </w:p>
    <w:p w:rsidR="00D756F1" w:rsidRPr="00D756F1" w:rsidRDefault="00D756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10175" cy="2314575"/>
            <wp:effectExtent l="0" t="0" r="9525" b="9525"/>
            <wp:docPr id="5" name="Рисунок 5" descr="Схемы измерительных мо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ы измерительных мос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BB" w:rsidRDefault="001003BB">
      <w:pPr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7. Что такое резистор и реостат? Для чего они используются?</w:t>
      </w:r>
    </w:p>
    <w:p w:rsidR="00456FB1" w:rsidRDefault="00456FB1">
      <w:r>
        <w:lastRenderedPageBreak/>
        <w:t>Проводники, изготовленные с заведомо известным сопротивлением, и имеющие небольшие размеры называются резисторами. Резисторы имеют постоянное сопротивление, их размеры зависят от силы тока протекающего по ним. Резисторы предназначены в основном для ограничения силы тока в цепи.</w:t>
      </w:r>
    </w:p>
    <w:p w:rsidR="00456FB1" w:rsidRDefault="00456FB1"/>
    <w:p w:rsidR="00456FB1" w:rsidRPr="00456FB1" w:rsidRDefault="00456FB1">
      <w:pPr>
        <w:rPr>
          <w:rFonts w:ascii="Times New Roman" w:hAnsi="Times New Roman" w:cs="Times New Roman"/>
          <w:sz w:val="28"/>
          <w:szCs w:val="28"/>
        </w:rPr>
      </w:pPr>
      <w:r>
        <w:t xml:space="preserve">На практике часто приходится менять силу тока в цепи, делая её то больше, то меньше. Например, изменяя силу тока в динамике радиоприёмника, изменяют громкость звука, изменяя силу тока в электродвигателе можно регулировать скорость его вращения. Для регулирования силы тока применяют специальные приборы – реостаты. Реостат представляет собой катушку из проволоки с большим удельным сопротивлением, намотанную на каркас из </w:t>
      </w:r>
      <w:proofErr w:type="spellStart"/>
      <w:proofErr w:type="gramStart"/>
      <w:r>
        <w:t>диэл.ого</w:t>
      </w:r>
      <w:proofErr w:type="spellEnd"/>
      <w:proofErr w:type="gramEnd"/>
      <w:r>
        <w:t xml:space="preserve"> (непроводящего) материала. Над обмоткой расположен металлический стержень, по которому может перемещаться ползунок. Своими контактами он прижат к виткам обмотки. Перемещая, ползунок по стержню, можно увеличивать или уменьшать сопротивление реостата, включенного в цепь. Каждый реостат рассчитан на определённое сопротивление и на наибольшую допустимую силу тока, превышать которую не следует, так как обмотка может сгореть.</w:t>
      </w:r>
    </w:p>
    <w:p w:rsidR="001003BB" w:rsidRDefault="001003BB">
      <w:pPr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8. Какое соединение проводников называют последовательным соединением?</w:t>
      </w:r>
    </w:p>
    <w:p w:rsidR="00456FB1" w:rsidRDefault="00456FB1">
      <w:r>
        <w:rPr>
          <w:rStyle w:val="a4"/>
        </w:rPr>
        <w:t>Последовательное соединение</w:t>
      </w:r>
      <w:r>
        <w:t xml:space="preserve"> — это соединение, при котором конец одного проводника соединяется с началом второго, конец второго — с началом третьего и так далее.</w:t>
      </w:r>
    </w:p>
    <w:p w:rsidR="00456FB1" w:rsidRDefault="00456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B1" w:rsidRPr="00456FB1" w:rsidRDefault="00456FB1" w:rsidP="00456FB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56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ы последовательного соединения</w:t>
      </w:r>
    </w:p>
    <w:p w:rsidR="00456FB1" w:rsidRPr="00456FB1" w:rsidRDefault="00456FB1" w:rsidP="00456F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ная гирлянда // соединение батареек в пульте//</w:t>
      </w:r>
      <w:r w:rsidRPr="00456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иодов в светодиодной ленте</w:t>
      </w:r>
    </w:p>
    <w:p w:rsidR="00456FB1" w:rsidRPr="00D756F1" w:rsidRDefault="00456FB1">
      <w:pPr>
        <w:rPr>
          <w:rFonts w:ascii="Times New Roman" w:hAnsi="Times New Roman" w:cs="Times New Roman"/>
          <w:b/>
          <w:sz w:val="28"/>
          <w:szCs w:val="28"/>
        </w:rPr>
      </w:pPr>
    </w:p>
    <w:p w:rsidR="001003BB" w:rsidRDefault="001003BB">
      <w:pPr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9. Какие физические величины сохраняются при последовательном соединении проводников? Чему равно общее сопротивление при последовательном соединении?</w:t>
      </w:r>
    </w:p>
    <w:p w:rsidR="00456FB1" w:rsidRDefault="00456F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 постоянна.</w:t>
      </w:r>
    </w:p>
    <w:p w:rsidR="00456FB1" w:rsidRDefault="00456F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противление равно сумме сопротивлений всех проводников.</w:t>
      </w:r>
    </w:p>
    <w:p w:rsidR="00456FB1" w:rsidRPr="00D756F1" w:rsidRDefault="00456F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аналогично с сопротивлением</w:t>
      </w:r>
    </w:p>
    <w:p w:rsidR="001003BB" w:rsidRDefault="001003BB">
      <w:pPr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10 Какое соединение проводников называют параллельным соединением?</w:t>
      </w:r>
    </w:p>
    <w:p w:rsidR="00456FB1" w:rsidRDefault="00456FB1">
      <w:r>
        <w:lastRenderedPageBreak/>
        <w:t xml:space="preserve">При </w:t>
      </w:r>
      <w:r>
        <w:rPr>
          <w:rStyle w:val="a4"/>
        </w:rPr>
        <w:t>параллельном соединении</w:t>
      </w:r>
      <w:r>
        <w:t xml:space="preserve"> начала всех проводников присоединяются к одной точке цепи, а концы — к другой точке.</w:t>
      </w:r>
    </w:p>
    <w:p w:rsidR="00456FB1" w:rsidRPr="00456FB1" w:rsidRDefault="00456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421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BB" w:rsidRPr="00D756F1" w:rsidRDefault="001003BB">
      <w:pPr>
        <w:rPr>
          <w:rFonts w:ascii="Times New Roman" w:hAnsi="Times New Roman" w:cs="Times New Roman"/>
          <w:b/>
          <w:sz w:val="28"/>
          <w:szCs w:val="28"/>
        </w:rPr>
      </w:pPr>
      <w:r w:rsidRPr="00D756F1">
        <w:rPr>
          <w:rFonts w:ascii="Times New Roman" w:hAnsi="Times New Roman" w:cs="Times New Roman"/>
          <w:b/>
          <w:sz w:val="28"/>
          <w:szCs w:val="28"/>
        </w:rPr>
        <w:t>11. Какие физические величины сохраняются при параллельном соединении проводников? Как определить общее сопротивление при параллельном соединении проводников?</w:t>
      </w:r>
    </w:p>
    <w:p w:rsidR="00D756F1" w:rsidRDefault="00D756F1"/>
    <w:p w:rsidR="00D756F1" w:rsidRDefault="00456FB1">
      <w:r>
        <w:rPr>
          <w:noProof/>
          <w:lang w:eastAsia="ru-RU"/>
        </w:rPr>
        <w:drawing>
          <wp:inline distT="0" distB="0" distL="0" distR="0">
            <wp:extent cx="5934075" cy="129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B1" w:rsidRDefault="00456FB1"/>
    <w:p w:rsidR="00456FB1" w:rsidRDefault="00456FB1"/>
    <w:p w:rsidR="00E62EC5" w:rsidRPr="00A822EC" w:rsidRDefault="00456FB1" w:rsidP="00456FB1">
      <w:r>
        <w:t>ИЗ ПРОШЛОЙ ВЕРСИИ</w:t>
      </w:r>
    </w:p>
    <w:p w:rsidR="00E62EC5" w:rsidRPr="00E62EC5" w:rsidRDefault="00E62EC5" w:rsidP="00E62EC5">
      <w:pPr>
        <w:rPr>
          <w:b/>
        </w:rPr>
      </w:pPr>
      <w:r w:rsidRPr="00E62EC5">
        <w:rPr>
          <w:b/>
        </w:rPr>
        <w:t>1 Назовите условия появления и существования электрического тока.</w:t>
      </w:r>
    </w:p>
    <w:p w:rsidR="00E62EC5" w:rsidRDefault="00E62EC5" w:rsidP="00E62EC5">
      <w:r>
        <w:t xml:space="preserve">Для </w:t>
      </w:r>
      <w:r>
        <w:rPr>
          <w:b/>
          <w:bCs/>
        </w:rPr>
        <w:t>существования</w:t>
      </w:r>
      <w:r>
        <w:t xml:space="preserve"> </w:t>
      </w:r>
      <w:r>
        <w:rPr>
          <w:b/>
          <w:bCs/>
        </w:rPr>
        <w:t>тока</w:t>
      </w:r>
      <w:r>
        <w:t xml:space="preserve"> необходимо:</w:t>
      </w:r>
    </w:p>
    <w:p w:rsidR="00E62EC5" w:rsidRDefault="00E62EC5" w:rsidP="00E62EC5">
      <w:r>
        <w:t xml:space="preserve"> 1) наличие свободных заряженных частиц.</w:t>
      </w:r>
    </w:p>
    <w:p w:rsidR="00E62EC5" w:rsidRDefault="00E62EC5" w:rsidP="00E62EC5">
      <w:r>
        <w:t xml:space="preserve"> 2) </w:t>
      </w:r>
      <w:r>
        <w:rPr>
          <w:b/>
          <w:bCs/>
        </w:rPr>
        <w:t>существование</w:t>
      </w:r>
      <w:r>
        <w:t xml:space="preserve"> внешнего </w:t>
      </w:r>
      <w:r>
        <w:rPr>
          <w:b/>
          <w:bCs/>
        </w:rPr>
        <w:t>электрического</w:t>
      </w:r>
      <w:r>
        <w:t xml:space="preserve"> поля.</w:t>
      </w:r>
    </w:p>
    <w:p w:rsidR="00E62EC5" w:rsidRDefault="00E62EC5" w:rsidP="00E62EC5">
      <w:r>
        <w:lastRenderedPageBreak/>
        <w:t xml:space="preserve"> 3) наличие источника </w:t>
      </w:r>
      <w:r>
        <w:rPr>
          <w:b/>
          <w:bCs/>
        </w:rPr>
        <w:t>тока</w:t>
      </w:r>
      <w:r>
        <w:t xml:space="preserve"> - источника сторонних сил.</w:t>
      </w:r>
    </w:p>
    <w:p w:rsidR="00E62EC5" w:rsidRDefault="00E62EC5" w:rsidP="00E62EC5"/>
    <w:p w:rsidR="00E62EC5" w:rsidRDefault="00E62EC5" w:rsidP="00E62EC5">
      <w:r>
        <w:t xml:space="preserve">Если </w:t>
      </w:r>
      <w:proofErr w:type="gramStart"/>
      <w:r>
        <w:t>кратко</w:t>
      </w:r>
      <w:proofErr w:type="gramEnd"/>
      <w:r>
        <w:t xml:space="preserve"> то нужно поле и свободные заряженные частицы.</w:t>
      </w:r>
    </w:p>
    <w:p w:rsidR="00E62EC5" w:rsidRDefault="00E62EC5" w:rsidP="00E62EC5">
      <w:r>
        <w:t>2 Сформулируйте основные положения классической теории электропроводности металлов.</w:t>
      </w:r>
    </w:p>
    <w:p w:rsidR="00E62EC5" w:rsidRDefault="00E62EC5" w:rsidP="00E6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теория Друде-Лорен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2EC5" w:rsidRPr="00E62EC5" w:rsidRDefault="00E62EC5" w:rsidP="00E6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E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ории, носителями тока в металлах являются свободные электроны.</w:t>
      </w:r>
      <w:r w:rsidRPr="00E62E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62EC5" w:rsidRDefault="00E62EC5" w:rsidP="00E62EC5">
      <w:r>
        <w:rPr>
          <w:noProof/>
          <w:lang w:eastAsia="ru-RU"/>
        </w:rPr>
        <w:drawing>
          <wp:inline distT="0" distB="0" distL="0" distR="0">
            <wp:extent cx="4010025" cy="3007519"/>
            <wp:effectExtent l="0" t="0" r="0" b="2540"/>
            <wp:docPr id="13" name="Рисунок 13" descr="https://present5.com/presentation/-56911692_209628323/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sent5.com/presentation/-56911692_209628323/image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83" cy="30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C5" w:rsidRDefault="00A822EC" w:rsidP="00E62EC5">
      <w:r>
        <w:t>Основные положения:</w:t>
      </w:r>
    </w:p>
    <w:p w:rsidR="00A822EC" w:rsidRDefault="00A822EC" w:rsidP="00A82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электрона с другими электронами и ионами не учитывается между столкновениями.</w:t>
      </w:r>
    </w:p>
    <w:p w:rsidR="00A822EC" w:rsidRDefault="00A822EC" w:rsidP="00A82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кновения являются мгновенными событиями, внезапно меняющими скорость электрона.</w:t>
      </w:r>
    </w:p>
    <w:p w:rsidR="00A822EC" w:rsidRDefault="00A822EC" w:rsidP="00A82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для электрона испытать столкновение за единицу времени рав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346775">
        <w:rPr>
          <w:rFonts w:ascii="Times New Roman" w:eastAsia="Times New Roman" w:hAnsi="Times New Roman" w:cs="Times New Roman"/>
          <w:sz w:val="24"/>
          <w:szCs w:val="24"/>
          <w:lang w:eastAsia="ru-RU"/>
        </w:rPr>
        <w:t>τ .</w:t>
      </w:r>
      <w:proofErr w:type="gramEnd"/>
      <w:r w:rsidRPr="00346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22EC" w:rsidRDefault="00A822EC" w:rsidP="00A822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7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термодинамического равновесия достигается благодаря столкновениям.</w:t>
      </w:r>
    </w:p>
    <w:p w:rsidR="00A822EC" w:rsidRDefault="00A822EC" w:rsidP="00E62EC5"/>
    <w:p w:rsidR="00E62EC5" w:rsidRDefault="00E62EC5" w:rsidP="00E62EC5">
      <w:r>
        <w:t>3 Опишите основные опыты, доказывающие, что носителями заряда в металлах являются электроны.</w:t>
      </w:r>
    </w:p>
    <w:p w:rsidR="00A822EC" w:rsidRDefault="00A822EC" w:rsidP="00E62EC5"/>
    <w:p w:rsidR="00E62EC5" w:rsidRDefault="00E62EC5" w:rsidP="00E62EC5">
      <w:r>
        <w:t>4 Оцените порядок дрейфовой скорости движения электронов и скорости их теплового движения. Какая из них больше?</w:t>
      </w:r>
    </w:p>
    <w:p w:rsidR="00FC169A" w:rsidRDefault="00FC169A" w:rsidP="00E62EC5">
      <w:r>
        <w:rPr>
          <w:noProof/>
          <w:lang w:eastAsia="ru-RU"/>
        </w:rPr>
        <w:drawing>
          <wp:inline distT="0" distB="0" distL="0" distR="0" wp14:anchorId="54C9E2A8" wp14:editId="60093C71">
            <wp:extent cx="4276725" cy="14886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92" cy="15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8B" w:rsidRDefault="00FC169A" w:rsidP="00E62EC5">
      <w:r>
        <w:rPr>
          <w:noProof/>
          <w:lang w:eastAsia="ru-RU"/>
        </w:rPr>
        <w:lastRenderedPageBreak/>
        <w:drawing>
          <wp:inline distT="0" distB="0" distL="0" distR="0" wp14:anchorId="2D1BA6DD" wp14:editId="18DD4467">
            <wp:extent cx="3333750" cy="2500313"/>
            <wp:effectExtent l="0" t="0" r="0" b="0"/>
            <wp:docPr id="10" name="Рисунок 10" descr="https://present5.com/presentation/249593458_443280830/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ent5.com/presentation/249593458_443280830/image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56" cy="25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9A" w:rsidRDefault="00DD57B3" w:rsidP="00E62EC5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средней скорости</w:t>
      </w:r>
      <w:r>
        <w:br/>
      </w:r>
      <w:r w:rsidRPr="00DD57B3">
        <w:rPr>
          <w:rStyle w:val="markedcontent"/>
          <w:rFonts w:ascii="Arial" w:hAnsi="Arial" w:cs="Arial"/>
          <w:b/>
          <w:sz w:val="27"/>
          <w:szCs w:val="27"/>
        </w:rPr>
        <w:t>теплового движения электронов</w:t>
      </w:r>
      <w:r>
        <w:rPr>
          <w:rStyle w:val="markedcontent"/>
          <w:rFonts w:ascii="Arial" w:hAnsi="Arial" w:cs="Arial"/>
          <w:sz w:val="27"/>
          <w:szCs w:val="27"/>
        </w:rPr>
        <w:t xml:space="preserve"> можно произвести по формуле</w:t>
      </w:r>
    </w:p>
    <w:p w:rsidR="00DD57B3" w:rsidRDefault="00DD57B3" w:rsidP="00E62EC5">
      <w:r>
        <w:rPr>
          <w:noProof/>
          <w:lang w:eastAsia="ru-RU"/>
        </w:rPr>
        <w:drawing>
          <wp:inline distT="0" distB="0" distL="0" distR="0">
            <wp:extent cx="98107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B3" w:rsidRDefault="00DD57B3" w:rsidP="00E62EC5">
      <w:pPr>
        <w:rPr>
          <w:rStyle w:val="markedcontent"/>
          <w:rFonts w:ascii="Arial" w:hAnsi="Arial" w:cs="Arial"/>
          <w:sz w:val="27"/>
          <w:szCs w:val="27"/>
        </w:rPr>
      </w:pPr>
      <w:r>
        <w:br/>
      </w:r>
      <w:r>
        <w:rPr>
          <w:rStyle w:val="markedcontent"/>
          <w:rFonts w:ascii="Arial" w:hAnsi="Arial" w:cs="Arial"/>
          <w:sz w:val="27"/>
          <w:szCs w:val="27"/>
        </w:rPr>
        <w:t xml:space="preserve">где k – постоянная Больцмана, T – абсолютная температура,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m</w:t>
      </w:r>
      <w:r>
        <w:rPr>
          <w:rStyle w:val="markedcontent"/>
          <w:rFonts w:ascii="Arial" w:hAnsi="Arial" w:cs="Arial"/>
          <w:sz w:val="18"/>
          <w:szCs w:val="18"/>
        </w:rPr>
        <w:t>e</w:t>
      </w:r>
      <w:proofErr w:type="spellEnd"/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- </w:t>
      </w:r>
      <w:r>
        <w:rPr>
          <w:rStyle w:val="markedcontent"/>
          <w:rFonts w:ascii="Arial" w:hAnsi="Arial" w:cs="Arial"/>
          <w:sz w:val="27"/>
          <w:szCs w:val="27"/>
        </w:rPr>
        <w:t>масса электрона.</w:t>
      </w:r>
    </w:p>
    <w:p w:rsidR="00DD57B3" w:rsidRDefault="00DD57B3" w:rsidP="00E62EC5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 При T = 300 К средняя скорость теплового движения электронов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v</w:t>
      </w:r>
      <w:r>
        <w:rPr>
          <w:rStyle w:val="markedcontent"/>
          <w:rFonts w:ascii="Arial" w:hAnsi="Arial" w:cs="Arial"/>
          <w:sz w:val="18"/>
          <w:szCs w:val="18"/>
        </w:rPr>
        <w:t>т</w:t>
      </w:r>
      <w:proofErr w:type="spellEnd"/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равна 1,1·10</w:t>
      </w:r>
      <w:r>
        <w:rPr>
          <w:rStyle w:val="markedcontent"/>
          <w:rFonts w:ascii="Arial" w:hAnsi="Arial" w:cs="Arial"/>
          <w:sz w:val="18"/>
          <w:szCs w:val="18"/>
        </w:rPr>
        <w:t xml:space="preserve">5 </w:t>
      </w:r>
      <w:r>
        <w:rPr>
          <w:rStyle w:val="markedcontent"/>
          <w:rFonts w:ascii="Arial" w:hAnsi="Arial" w:cs="Arial"/>
          <w:sz w:val="27"/>
          <w:szCs w:val="27"/>
        </w:rPr>
        <w:t>м/с</w:t>
      </w:r>
    </w:p>
    <w:p w:rsidR="00DD57B3" w:rsidRDefault="00DD57B3" w:rsidP="00E62EC5"/>
    <w:p w:rsidR="00E62EC5" w:rsidRDefault="00E62EC5" w:rsidP="00E62EC5">
      <w:r>
        <w:t>5 Получите закон Ома в дифференциальной форме исходя из основных положений классической теории электропроводности металлов.</w:t>
      </w:r>
    </w:p>
    <w:p w:rsidR="00FC169A" w:rsidRDefault="00FC169A" w:rsidP="00E62EC5"/>
    <w:p w:rsidR="00DD57B3" w:rsidRDefault="00DD57B3" w:rsidP="00E62EC5">
      <w:r>
        <w:t>Выделим в проводящей среде небольшой параллелепипед объемом Δ</w:t>
      </w:r>
      <w:r>
        <w:rPr>
          <w:i/>
          <w:iCs/>
        </w:rPr>
        <w:t>V</w:t>
      </w:r>
      <w:r>
        <w:t xml:space="preserve">. Длина ребра параллелепипеда </w:t>
      </w:r>
      <w:proofErr w:type="spellStart"/>
      <w:r>
        <w:t>Δ</w:t>
      </w:r>
      <w:r>
        <w:rPr>
          <w:i/>
          <w:iCs/>
        </w:rPr>
        <w:t>l</w:t>
      </w:r>
      <w:proofErr w:type="spellEnd"/>
      <w:r>
        <w:t>, площадь поперечного сечения Δ</w:t>
      </w:r>
      <w:r>
        <w:rPr>
          <w:i/>
          <w:iCs/>
        </w:rPr>
        <w:t>S</w:t>
      </w:r>
      <w:r>
        <w:t>. Расположим этот параллелепипед так, чтобы напряженность поля в нем была направлена параллельно ребру (рис.42.1).</w:t>
      </w:r>
    </w:p>
    <w:p w:rsidR="00DD57B3" w:rsidRDefault="00DD57B3" w:rsidP="00E62EC5">
      <w:r>
        <w:rPr>
          <w:noProof/>
          <w:lang w:eastAsia="ru-RU"/>
        </w:rPr>
        <w:drawing>
          <wp:inline distT="0" distB="0" distL="0" distR="0">
            <wp:extent cx="1714500" cy="1619250"/>
            <wp:effectExtent l="0" t="0" r="0" b="0"/>
            <wp:docPr id="11" name="Рисунок 11" descr="https://konspekta.net/lektsiiorgimg/baza16/212154468822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lektsiiorgimg/baza16/212154468822.files/image0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B3" w:rsidRDefault="00DD57B3" w:rsidP="00DD5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малости объема можно считать, что напряженность электрического поля одна и та </w:t>
      </w:r>
    </w:p>
    <w:p w:rsidR="00DD57B3" w:rsidRDefault="00DD57B3" w:rsidP="00DD5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е во всем элементарном объеме; </w:t>
      </w:r>
    </w:p>
    <w:p w:rsidR="00DD57B3" w:rsidRDefault="00DD57B3" w:rsidP="00DD5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371475"/>
            <wp:effectExtent l="0" t="0" r="9525" b="9525"/>
            <wp:docPr id="22" name="Рисунок 22" descr="https://konspekta.net/lektsiiorgimg/baza16/212154468822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nspekta.net/lektsiiorgimg/baza16/212154468822.files/image0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625" cy="333375"/>
            <wp:effectExtent l="0" t="0" r="9525" b="9525"/>
            <wp:docPr id="21" name="Рисунок 21" descr="https://konspekta.net/lektsiiorgimg/baza16/212154468822.fil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spekta.net/lektsiiorgimg/baza16/212154468822.files/image0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333375"/>
            <wp:effectExtent l="0" t="0" r="0" b="9525"/>
            <wp:docPr id="20" name="Рисунок 20" descr="https://konspekta.net/lektsiiorgimg/baza16/212154468822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lektsiiorgimg/baza16/212154468822.files/image0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ичный вектор по направлению </w:t>
      </w:r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295275"/>
            <wp:effectExtent l="0" t="0" r="9525" b="9525"/>
            <wp:docPr id="19" name="Рисунок 19" descr="https://konspekta.net/lektsiiorgimg/baza16/212154468822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nspekta.net/lektsiiorgimg/baza16/212154468822.files/image0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257175"/>
            <wp:effectExtent l="0" t="0" r="9525" b="9525"/>
            <wp:docPr id="18" name="Рисунок 18" descr="https://konspekta.net/lektsiiorgimg/baza16/212154468822.files/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onspekta.net/lektsiiorgimg/baza16/212154468822.files/image02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B3" w:rsidRDefault="00DD57B3" w:rsidP="00DD5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 </w:t>
      </w:r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409575"/>
            <wp:effectExtent l="0" t="0" r="9525" b="9525"/>
            <wp:docPr id="17" name="Рисунок 17" descr="https://konspekta.net/lektsiiorgimg/baza16/212154468822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spekta.net/lektsiiorgimg/baza16/212154468822.files/image0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57B3" w:rsidRDefault="00DD57B3" w:rsidP="00DD5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на элементе объема </w:t>
      </w:r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266700"/>
            <wp:effectExtent l="0" t="0" r="9525" b="0"/>
            <wp:docPr id="16" name="Рисунок 16" descr="https://konspekta.net/lektsiiorgimg/baza16/212154468822.files/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onspekta.net/lektsiiorgimg/baza16/212154468822.files/image0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7B3" w:rsidRPr="00DD57B3" w:rsidRDefault="00DD57B3" w:rsidP="00DD5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тивление элемента объема </w:t>
      </w:r>
      <w:bookmarkStart w:id="0" w:name="_GoBack"/>
      <w:bookmarkEnd w:id="0"/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276225"/>
            <wp:effectExtent l="0" t="0" r="0" b="9525"/>
            <wp:docPr id="15" name="Рисунок 15" descr="https://konspekta.net/lektsiiorgimg/baza16/212154468822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nspekta.net/lektsiiorgimg/baza16/212154468822.files/image0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7B3" w:rsidRPr="00DD57B3" w:rsidRDefault="00DD57B3" w:rsidP="00DD5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ив в выражение </w:t>
      </w:r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257175"/>
            <wp:effectExtent l="0" t="0" r="9525" b="9525"/>
            <wp:docPr id="14" name="Рисунок 14" descr="https://konspekta.net/lektsiiorgimg/baza16/212154468822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nspekta.net/lektsiiorgimg/baza16/212154468822.files/image0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виваленты </w:t>
      </w:r>
      <w:r w:rsidRPr="00DD57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D57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м</w:t>
      </w:r>
    </w:p>
    <w:p w:rsidR="00DD57B3" w:rsidRPr="00DD57B3" w:rsidRDefault="00DD57B3" w:rsidP="00DD5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7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600075"/>
            <wp:effectExtent l="0" t="0" r="9525" b="9525"/>
            <wp:docPr id="12" name="Рисунок 12" descr="https://konspekta.net/lektsiiorgimg/baza16/212154468822.files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nspekta.net/lektsiiorgimg/baza16/212154468822.files/image03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B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уда</w:t>
      </w:r>
    </w:p>
    <w:p w:rsidR="00DD57B3" w:rsidRDefault="00DD57B3" w:rsidP="00E62EC5">
      <w:r>
        <w:rPr>
          <w:noProof/>
          <w:lang w:eastAsia="ru-RU"/>
        </w:rPr>
        <w:drawing>
          <wp:inline distT="0" distB="0" distL="0" distR="0">
            <wp:extent cx="723900" cy="295275"/>
            <wp:effectExtent l="0" t="0" r="0" b="9525"/>
            <wp:docPr id="23" name="Рисунок 23" descr="https://konspekta.net/lektsiiorgimg/baza16/212154468822.files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konspekta.net/lektsiiorgimg/baza16/212154468822.files/image03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кон Ома в дифференциальном виде.</w:t>
      </w:r>
      <w:r w:rsidRPr="00DD57B3">
        <w:t xml:space="preserve"> </w:t>
      </w:r>
      <w:r>
        <w:t>Оно устанавливает связь между плотностью тока в данной точке проводящей среды и напряженностью поля в этой же точке.</w:t>
      </w:r>
    </w:p>
    <w:p w:rsidR="00DD57B3" w:rsidRDefault="00DD57B3" w:rsidP="00E62EC5"/>
    <w:p w:rsidR="00DD57B3" w:rsidRDefault="00DD57B3" w:rsidP="00E62EC5"/>
    <w:p w:rsidR="00E62EC5" w:rsidRDefault="00E62EC5" w:rsidP="00E62EC5">
      <w:r>
        <w:t>6 Какой вид имеет зависимость сопротивления металлов от температуры.</w:t>
      </w:r>
    </w:p>
    <w:p w:rsidR="00FC169A" w:rsidRDefault="00FC169A" w:rsidP="00E62EC5">
      <w:r>
        <w:t>С ростом температуры сопротивление металлов возрастает.</w:t>
      </w:r>
    </w:p>
    <w:p w:rsidR="0037258B" w:rsidRDefault="0037258B" w:rsidP="00E62EC5"/>
    <w:p w:rsidR="00E62EC5" w:rsidRDefault="00E62EC5" w:rsidP="00E62EC5">
      <w:r>
        <w:t>7 Сформулируйте физический смысл температурного коэффициента сопротивления.</w:t>
      </w:r>
    </w:p>
    <w:p w:rsidR="0037258B" w:rsidRDefault="00FC169A" w:rsidP="00E62EC5">
      <w:r>
        <w:t>Он показывает во сколько раз изменится сопротивление при изменении температуры на 1 кельвин. Единица измерения 1/К.</w:t>
      </w:r>
    </w:p>
    <w:p w:rsidR="0037258B" w:rsidRDefault="0037258B" w:rsidP="00E62EC5"/>
    <w:p w:rsidR="00E62EC5" w:rsidRDefault="00E62EC5" w:rsidP="00456FB1"/>
    <w:sectPr w:rsidR="00E62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922"/>
    <w:multiLevelType w:val="multilevel"/>
    <w:tmpl w:val="9EF6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67"/>
    <w:rsid w:val="001003BB"/>
    <w:rsid w:val="0037258B"/>
    <w:rsid w:val="00376567"/>
    <w:rsid w:val="00456FB1"/>
    <w:rsid w:val="005D422E"/>
    <w:rsid w:val="00770A59"/>
    <w:rsid w:val="00A822EC"/>
    <w:rsid w:val="00D756F1"/>
    <w:rsid w:val="00D9065C"/>
    <w:rsid w:val="00DD57B3"/>
    <w:rsid w:val="00E62EC5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7B61"/>
  <w15:chartTrackingRefBased/>
  <w15:docId w15:val="{A9E6A3FA-BDEB-4D09-8498-F47F048F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6F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D756F1"/>
  </w:style>
  <w:style w:type="paragraph" w:styleId="a3">
    <w:name w:val="Normal (Web)"/>
    <w:basedOn w:val="a"/>
    <w:uiPriority w:val="99"/>
    <w:semiHidden/>
    <w:unhideWhenUsed/>
    <w:rsid w:val="00D7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FB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6F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азвание объекта1"/>
    <w:basedOn w:val="a0"/>
    <w:rsid w:val="00456FB1"/>
  </w:style>
  <w:style w:type="character" w:customStyle="1" w:styleId="markedcontent">
    <w:name w:val="markedcontent"/>
    <w:basedOn w:val="a0"/>
    <w:rsid w:val="00DD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DD76-DCB2-47CF-A8B1-0232BDCA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dcterms:created xsi:type="dcterms:W3CDTF">2022-05-06T17:13:00Z</dcterms:created>
  <dcterms:modified xsi:type="dcterms:W3CDTF">2022-06-07T09:58:00Z</dcterms:modified>
</cp:coreProperties>
</file>